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3BBB775" w:rsidR="005C211B" w:rsidRDefault="0086108A" w:rsidP="009E05ED">
      <w:pPr>
        <w:pStyle w:val="Heading1"/>
      </w:pPr>
      <w:r>
        <w:t xml:space="preserve">Operations and Ownership </w:t>
      </w:r>
    </w:p>
    <w:p w14:paraId="3236037C" w14:textId="5320AA80" w:rsidR="003452B2" w:rsidRDefault="00C03660" w:rsidP="00C03660">
      <w:pPr>
        <w:rPr>
          <w:lang w:val="en-US"/>
        </w:rPr>
      </w:pPr>
      <w:r>
        <w:rPr>
          <w:lang w:val="en-US"/>
        </w:rPr>
        <w:t xml:space="preserve">Consider each of the statements listed and identify </w:t>
      </w:r>
      <w:r w:rsidR="0086108A">
        <w:rPr>
          <w:lang w:val="en-US"/>
        </w:rPr>
        <w:t>whether it describes a role of operating managers, active owners, or passive owners</w:t>
      </w:r>
      <w:r>
        <w:rPr>
          <w:lang w:val="en-US"/>
        </w:rPr>
        <w:t>.</w:t>
      </w:r>
      <w:r w:rsidR="0086108A">
        <w:rPr>
          <w:lang w:val="en-US"/>
        </w:rPr>
        <w:t xml:space="preserve">  The statement may apply to more than one category</w:t>
      </w:r>
      <w:r w:rsidR="00825A9B">
        <w:rPr>
          <w:lang w:val="en-US"/>
        </w:rPr>
        <w:t>.  An individual may be in more than one category.  When that is the case, answer the question based upon which role they are operating in at the time.</w:t>
      </w:r>
      <w:r w:rsidR="0086108A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113"/>
        <w:gridCol w:w="1130"/>
        <w:gridCol w:w="1170"/>
      </w:tblGrid>
      <w:tr w:rsidR="0033389C" w14:paraId="6292BC96" w14:textId="77777777" w:rsidTr="0033389C">
        <w:tc>
          <w:tcPr>
            <w:tcW w:w="5508" w:type="dxa"/>
          </w:tcPr>
          <w:p w14:paraId="3E55FE33" w14:textId="77EE4CB9" w:rsidR="0033389C" w:rsidRDefault="0033389C" w:rsidP="00C03660">
            <w:pPr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1113" w:type="dxa"/>
            <w:vAlign w:val="center"/>
          </w:tcPr>
          <w:p w14:paraId="0405C87E" w14:textId="15D7E9AF" w:rsidR="0033389C" w:rsidRDefault="0033389C" w:rsidP="00C03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ng Managers</w:t>
            </w:r>
          </w:p>
        </w:tc>
        <w:tc>
          <w:tcPr>
            <w:tcW w:w="1130" w:type="dxa"/>
            <w:vAlign w:val="center"/>
          </w:tcPr>
          <w:p w14:paraId="6CE934B4" w14:textId="68B8E4AD" w:rsidR="0033389C" w:rsidRDefault="0033389C" w:rsidP="00C03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Owners</w:t>
            </w:r>
          </w:p>
        </w:tc>
        <w:tc>
          <w:tcPr>
            <w:tcW w:w="1170" w:type="dxa"/>
            <w:vAlign w:val="center"/>
          </w:tcPr>
          <w:p w14:paraId="4997E0AA" w14:textId="13A96F5D" w:rsidR="0033389C" w:rsidRDefault="0033389C" w:rsidP="00C03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ive Owners</w:t>
            </w:r>
          </w:p>
        </w:tc>
      </w:tr>
      <w:tr w:rsidR="0033389C" w14:paraId="35FDF26C" w14:textId="77777777" w:rsidTr="0033389C">
        <w:tc>
          <w:tcPr>
            <w:tcW w:w="5508" w:type="dxa"/>
          </w:tcPr>
          <w:p w14:paraId="3259B6BC" w14:textId="30A76723" w:rsidR="0033389C" w:rsidRDefault="0033389C" w:rsidP="00C03660">
            <w:pPr>
              <w:rPr>
                <w:lang w:val="en-US"/>
              </w:rPr>
            </w:pPr>
            <w:r>
              <w:rPr>
                <w:lang w:val="en-US"/>
              </w:rPr>
              <w:t>Responsible for day-to-day management of business processes</w:t>
            </w:r>
            <w:r w:rsidR="00825A9B">
              <w:rPr>
                <w:lang w:val="en-US"/>
              </w:rPr>
              <w:t xml:space="preserve"> and decisions</w:t>
            </w:r>
            <w:r>
              <w:rPr>
                <w:lang w:val="en-US"/>
              </w:rPr>
              <w:t>.</w:t>
            </w:r>
          </w:p>
        </w:tc>
        <w:tc>
          <w:tcPr>
            <w:tcW w:w="1113" w:type="dxa"/>
            <w:vAlign w:val="center"/>
          </w:tcPr>
          <w:p w14:paraId="36C427E2" w14:textId="045FC1DD" w:rsidR="0033389C" w:rsidRDefault="0033389C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1E3ADDEC" w14:textId="4C317E6C" w:rsidR="0033389C" w:rsidRDefault="0033389C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536071E3" w14:textId="6AF8298F" w:rsidR="0033389C" w:rsidRDefault="0033389C" w:rsidP="00C03660">
            <w:pPr>
              <w:jc w:val="center"/>
              <w:rPr>
                <w:lang w:val="en-US"/>
              </w:rPr>
            </w:pPr>
          </w:p>
        </w:tc>
      </w:tr>
      <w:tr w:rsidR="0033389C" w14:paraId="050D7B9A" w14:textId="77777777" w:rsidTr="0033389C">
        <w:tc>
          <w:tcPr>
            <w:tcW w:w="5508" w:type="dxa"/>
          </w:tcPr>
          <w:p w14:paraId="6265D814" w14:textId="093E5C0F" w:rsidR="0033389C" w:rsidRDefault="0033389C" w:rsidP="00C03660">
            <w:pPr>
              <w:rPr>
                <w:lang w:val="en-US"/>
              </w:rPr>
            </w:pPr>
            <w:r>
              <w:rPr>
                <w:lang w:val="en-US"/>
              </w:rPr>
              <w:t>Beneficiaries of business profit or loss.</w:t>
            </w:r>
          </w:p>
        </w:tc>
        <w:tc>
          <w:tcPr>
            <w:tcW w:w="1113" w:type="dxa"/>
            <w:vAlign w:val="center"/>
          </w:tcPr>
          <w:p w14:paraId="781F6FAC" w14:textId="77777777" w:rsidR="0033389C" w:rsidRDefault="0033389C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690C15B7" w14:textId="21CBD512" w:rsidR="0033389C" w:rsidRDefault="0033389C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FA9ED9E" w14:textId="2AE9410C" w:rsidR="0033389C" w:rsidRDefault="0033389C" w:rsidP="00C03660">
            <w:pPr>
              <w:jc w:val="center"/>
              <w:rPr>
                <w:lang w:val="en-US"/>
              </w:rPr>
            </w:pPr>
          </w:p>
        </w:tc>
      </w:tr>
      <w:tr w:rsidR="0033389C" w14:paraId="6D32E853" w14:textId="77777777" w:rsidTr="0033389C">
        <w:tc>
          <w:tcPr>
            <w:tcW w:w="5508" w:type="dxa"/>
          </w:tcPr>
          <w:p w14:paraId="6A49F4B8" w14:textId="2E1B7A1A" w:rsidR="0033389C" w:rsidRDefault="0033389C" w:rsidP="00C03660">
            <w:pPr>
              <w:rPr>
                <w:lang w:val="en-US"/>
              </w:rPr>
            </w:pPr>
            <w:r>
              <w:rPr>
                <w:lang w:val="en-US"/>
              </w:rPr>
              <w:t>Responsible for approval of business strategy.</w:t>
            </w:r>
          </w:p>
        </w:tc>
        <w:tc>
          <w:tcPr>
            <w:tcW w:w="1113" w:type="dxa"/>
            <w:vAlign w:val="center"/>
          </w:tcPr>
          <w:p w14:paraId="323E2EBB" w14:textId="5BEF3F64" w:rsidR="0033389C" w:rsidRDefault="0033389C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16938764" w14:textId="23B9D33B" w:rsidR="0033389C" w:rsidRDefault="0033389C" w:rsidP="0008250E">
            <w:pPr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4BDB76F" w14:textId="5A6DCEB6" w:rsidR="0033389C" w:rsidRDefault="0033389C" w:rsidP="00C03660">
            <w:pPr>
              <w:jc w:val="center"/>
              <w:rPr>
                <w:lang w:val="en-US"/>
              </w:rPr>
            </w:pPr>
          </w:p>
        </w:tc>
      </w:tr>
      <w:tr w:rsidR="0033389C" w14:paraId="0C81DF7E" w14:textId="77777777" w:rsidTr="0033389C">
        <w:tc>
          <w:tcPr>
            <w:tcW w:w="5508" w:type="dxa"/>
          </w:tcPr>
          <w:p w14:paraId="5507B189" w14:textId="61F933B4" w:rsidR="0033389C" w:rsidRDefault="0033389C" w:rsidP="00C03660">
            <w:pPr>
              <w:rPr>
                <w:lang w:val="en-US"/>
              </w:rPr>
            </w:pPr>
            <w:r>
              <w:rPr>
                <w:lang w:val="en-US"/>
              </w:rPr>
              <w:t>Responsible for meeting business short-term metrics</w:t>
            </w:r>
          </w:p>
        </w:tc>
        <w:tc>
          <w:tcPr>
            <w:tcW w:w="1113" w:type="dxa"/>
            <w:vAlign w:val="center"/>
          </w:tcPr>
          <w:p w14:paraId="2332B880" w14:textId="6A1FAAFB" w:rsidR="0033389C" w:rsidRDefault="0033389C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6BDCD745" w14:textId="77777777" w:rsidR="0033389C" w:rsidRDefault="0033389C" w:rsidP="0008250E">
            <w:pPr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23B6AEE" w14:textId="3548F486" w:rsidR="0033389C" w:rsidRDefault="0033389C" w:rsidP="00C03660">
            <w:pPr>
              <w:jc w:val="center"/>
              <w:rPr>
                <w:lang w:val="en-US"/>
              </w:rPr>
            </w:pPr>
          </w:p>
        </w:tc>
      </w:tr>
      <w:tr w:rsidR="006A25C9" w14:paraId="68EA19ED" w14:textId="77777777" w:rsidTr="0033389C">
        <w:tc>
          <w:tcPr>
            <w:tcW w:w="5508" w:type="dxa"/>
          </w:tcPr>
          <w:p w14:paraId="04A63C38" w14:textId="0279F96F" w:rsidR="006A25C9" w:rsidRDefault="006A25C9" w:rsidP="00C03660">
            <w:pPr>
              <w:rPr>
                <w:lang w:val="en-US"/>
              </w:rPr>
            </w:pPr>
            <w:r>
              <w:rPr>
                <w:lang w:val="en-US"/>
              </w:rPr>
              <w:t>Have title to business assets after liabilities are paid.</w:t>
            </w:r>
          </w:p>
        </w:tc>
        <w:tc>
          <w:tcPr>
            <w:tcW w:w="1113" w:type="dxa"/>
            <w:vAlign w:val="center"/>
          </w:tcPr>
          <w:p w14:paraId="7860D34B" w14:textId="77777777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3596ED7A" w14:textId="72E81318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A2141E6" w14:textId="51712F31" w:rsidR="006A25C9" w:rsidRDefault="006A25C9" w:rsidP="00C03660">
            <w:pPr>
              <w:jc w:val="center"/>
              <w:rPr>
                <w:lang w:val="en-US"/>
              </w:rPr>
            </w:pPr>
          </w:p>
        </w:tc>
      </w:tr>
      <w:tr w:rsidR="006A25C9" w14:paraId="4627E36E" w14:textId="77777777" w:rsidTr="0033389C">
        <w:tc>
          <w:tcPr>
            <w:tcW w:w="5508" w:type="dxa"/>
          </w:tcPr>
          <w:p w14:paraId="55718E3A" w14:textId="3176EC02" w:rsidR="006A25C9" w:rsidRDefault="006A25C9" w:rsidP="00C03660">
            <w:pPr>
              <w:rPr>
                <w:lang w:val="en-US"/>
              </w:rPr>
            </w:pPr>
            <w:r>
              <w:rPr>
                <w:lang w:val="en-US"/>
              </w:rPr>
              <w:t>Responsible for long-term planning and performance</w:t>
            </w:r>
          </w:p>
        </w:tc>
        <w:tc>
          <w:tcPr>
            <w:tcW w:w="1113" w:type="dxa"/>
            <w:vAlign w:val="center"/>
          </w:tcPr>
          <w:p w14:paraId="006A1AEB" w14:textId="0DFAD08F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019766AB" w14:textId="47D2893F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84A5191" w14:textId="16E834BA" w:rsidR="006A25C9" w:rsidRDefault="006A25C9" w:rsidP="00C03660">
            <w:pPr>
              <w:jc w:val="center"/>
              <w:rPr>
                <w:lang w:val="en-US"/>
              </w:rPr>
            </w:pPr>
          </w:p>
        </w:tc>
      </w:tr>
      <w:tr w:rsidR="006A25C9" w14:paraId="6EF97D06" w14:textId="77777777" w:rsidTr="0033389C">
        <w:tc>
          <w:tcPr>
            <w:tcW w:w="5508" w:type="dxa"/>
          </w:tcPr>
          <w:p w14:paraId="7FC2672F" w14:textId="450BBB86" w:rsidR="006A25C9" w:rsidRDefault="006A25C9" w:rsidP="0033389C">
            <w:pPr>
              <w:rPr>
                <w:lang w:val="en-US"/>
              </w:rPr>
            </w:pPr>
            <w:r>
              <w:rPr>
                <w:lang w:val="en-US"/>
              </w:rPr>
              <w:t>Receive compensation in the form of salaries based upon business position in organizational chart.</w:t>
            </w:r>
          </w:p>
        </w:tc>
        <w:tc>
          <w:tcPr>
            <w:tcW w:w="1113" w:type="dxa"/>
            <w:vAlign w:val="center"/>
          </w:tcPr>
          <w:p w14:paraId="5FFD6498" w14:textId="4054BD9C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1708F210" w14:textId="0B40964C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D3B174B" w14:textId="34C5FF5F" w:rsidR="006A25C9" w:rsidRDefault="006A25C9" w:rsidP="00C03660">
            <w:pPr>
              <w:jc w:val="center"/>
              <w:rPr>
                <w:lang w:val="en-US"/>
              </w:rPr>
            </w:pPr>
          </w:p>
        </w:tc>
      </w:tr>
      <w:tr w:rsidR="006A25C9" w14:paraId="458976FB" w14:textId="77777777" w:rsidTr="0033389C">
        <w:tc>
          <w:tcPr>
            <w:tcW w:w="5508" w:type="dxa"/>
          </w:tcPr>
          <w:p w14:paraId="239F4D9B" w14:textId="2FC161D6" w:rsidR="006A25C9" w:rsidRDefault="006A25C9" w:rsidP="00C03660">
            <w:pPr>
              <w:rPr>
                <w:lang w:val="en-US"/>
              </w:rPr>
            </w:pPr>
            <w:r>
              <w:rPr>
                <w:lang w:val="en-US"/>
              </w:rPr>
              <w:t>Receive regular distribution of profits.</w:t>
            </w:r>
          </w:p>
        </w:tc>
        <w:tc>
          <w:tcPr>
            <w:tcW w:w="1113" w:type="dxa"/>
            <w:vAlign w:val="center"/>
          </w:tcPr>
          <w:p w14:paraId="3170F326" w14:textId="77777777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552CC95A" w14:textId="6AF67056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23565A7" w14:textId="7E2C4FBA" w:rsidR="006A25C9" w:rsidRDefault="006A25C9" w:rsidP="00C03660">
            <w:pPr>
              <w:jc w:val="center"/>
              <w:rPr>
                <w:lang w:val="en-US"/>
              </w:rPr>
            </w:pPr>
          </w:p>
        </w:tc>
      </w:tr>
      <w:tr w:rsidR="006A25C9" w14:paraId="59A60BAF" w14:textId="77777777" w:rsidTr="0033389C">
        <w:tc>
          <w:tcPr>
            <w:tcW w:w="5508" w:type="dxa"/>
          </w:tcPr>
          <w:p w14:paraId="75CCD4F8" w14:textId="00FBD750" w:rsidR="006A25C9" w:rsidRDefault="006A25C9" w:rsidP="00C03660">
            <w:pPr>
              <w:rPr>
                <w:lang w:val="en-US"/>
              </w:rPr>
            </w:pPr>
            <w:r>
              <w:rPr>
                <w:lang w:val="en-US"/>
              </w:rPr>
              <w:t>Responsible for the decisions they make with respect to the business.</w:t>
            </w:r>
          </w:p>
        </w:tc>
        <w:tc>
          <w:tcPr>
            <w:tcW w:w="1113" w:type="dxa"/>
            <w:vAlign w:val="center"/>
          </w:tcPr>
          <w:p w14:paraId="4E13162B" w14:textId="689CE94A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4D465500" w14:textId="75E4F0CA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E37B1A0" w14:textId="04FB861D" w:rsidR="006A25C9" w:rsidRDefault="006A25C9" w:rsidP="00C03660">
            <w:pPr>
              <w:jc w:val="center"/>
              <w:rPr>
                <w:lang w:val="en-US"/>
              </w:rPr>
            </w:pPr>
          </w:p>
        </w:tc>
      </w:tr>
      <w:tr w:rsidR="006A25C9" w14:paraId="0ED4D0DC" w14:textId="77777777" w:rsidTr="0033389C">
        <w:tc>
          <w:tcPr>
            <w:tcW w:w="5508" w:type="dxa"/>
          </w:tcPr>
          <w:p w14:paraId="0F869D7B" w14:textId="212C6BCE" w:rsidR="006A25C9" w:rsidRDefault="006A25C9" w:rsidP="00C03660">
            <w:pPr>
              <w:rPr>
                <w:lang w:val="en-US"/>
              </w:rPr>
            </w:pPr>
            <w:r>
              <w:rPr>
                <w:lang w:val="en-US"/>
              </w:rPr>
              <w:t>Responsible for selecting and appointing the Board of Directors.</w:t>
            </w:r>
          </w:p>
        </w:tc>
        <w:tc>
          <w:tcPr>
            <w:tcW w:w="1113" w:type="dxa"/>
            <w:vAlign w:val="center"/>
          </w:tcPr>
          <w:p w14:paraId="3A542744" w14:textId="54C81590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49731C4B" w14:textId="20764FED" w:rsidR="006A25C9" w:rsidRDefault="006A25C9" w:rsidP="00C0366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01132C0" w14:textId="2FC7D655" w:rsidR="006A25C9" w:rsidRDefault="006A25C9" w:rsidP="00C03660">
            <w:pPr>
              <w:jc w:val="center"/>
              <w:rPr>
                <w:lang w:val="en-US"/>
              </w:rPr>
            </w:pPr>
          </w:p>
        </w:tc>
      </w:tr>
    </w:tbl>
    <w:p w14:paraId="38A002FF" w14:textId="77777777" w:rsidR="00C03660" w:rsidRDefault="00C03660" w:rsidP="00C0366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552A" w14:textId="77777777" w:rsidR="00DC209A" w:rsidRDefault="00DC209A" w:rsidP="003374FE">
      <w:pPr>
        <w:spacing w:after="0" w:line="240" w:lineRule="auto"/>
      </w:pPr>
      <w:r>
        <w:separator/>
      </w:r>
    </w:p>
  </w:endnote>
  <w:endnote w:type="continuationSeparator" w:id="0">
    <w:p w14:paraId="2E37BFD9" w14:textId="77777777" w:rsidR="00DC209A" w:rsidRDefault="00DC209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0E4EC" w14:textId="77777777" w:rsidR="000B1782" w:rsidRDefault="000B17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EB8B" w14:textId="77777777" w:rsidR="000B1782" w:rsidRDefault="000B17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67F60" w14:textId="77777777" w:rsidR="00DC209A" w:rsidRDefault="00DC209A" w:rsidP="003374FE">
      <w:pPr>
        <w:spacing w:after="0" w:line="240" w:lineRule="auto"/>
      </w:pPr>
      <w:r>
        <w:separator/>
      </w:r>
    </w:p>
  </w:footnote>
  <w:footnote w:type="continuationSeparator" w:id="0">
    <w:p w14:paraId="771FB914" w14:textId="77777777" w:rsidR="00DC209A" w:rsidRDefault="00DC209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1314" w14:textId="77777777" w:rsidR="000B1782" w:rsidRDefault="000B17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C143368" w:rsidR="00894214" w:rsidRPr="00DB7164" w:rsidRDefault="000B1782" w:rsidP="000B1782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1E04EED5" wp14:editId="3E4B10E2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A864A" w14:textId="77777777" w:rsidR="000B1782" w:rsidRDefault="000B17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250E"/>
    <w:rsid w:val="00086DFC"/>
    <w:rsid w:val="000A20DF"/>
    <w:rsid w:val="000A515D"/>
    <w:rsid w:val="000B1782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389C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3B8E"/>
    <w:rsid w:val="005C72AB"/>
    <w:rsid w:val="005D266C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A25C9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25A9B"/>
    <w:rsid w:val="00832674"/>
    <w:rsid w:val="00834B20"/>
    <w:rsid w:val="00835E1C"/>
    <w:rsid w:val="008362D2"/>
    <w:rsid w:val="00850806"/>
    <w:rsid w:val="008515F0"/>
    <w:rsid w:val="00852F52"/>
    <w:rsid w:val="0086108A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232C"/>
    <w:rsid w:val="00C46D6B"/>
    <w:rsid w:val="00C51877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70E8"/>
    <w:rsid w:val="00DA2BDF"/>
    <w:rsid w:val="00DB196B"/>
    <w:rsid w:val="00DB7164"/>
    <w:rsid w:val="00DC209A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0CDF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AFC95C67-43FA-4797-818B-8210312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BA333-3844-504F-97B3-AC20293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8</cp:revision>
  <cp:lastPrinted>2014-01-14T11:25:00Z</cp:lastPrinted>
  <dcterms:created xsi:type="dcterms:W3CDTF">2014-07-17T20:54:00Z</dcterms:created>
  <dcterms:modified xsi:type="dcterms:W3CDTF">2018-11-23T07:18:00Z</dcterms:modified>
</cp:coreProperties>
</file>